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3D3D" w14:textId="77777777" w:rsidR="005E295C" w:rsidRDefault="00BF252B">
      <w:pPr>
        <w:pStyle w:val="Nzevpracovnholistu"/>
      </w:pPr>
      <w:r>
        <w:t>Přemysl Otakar II.</w:t>
      </w:r>
    </w:p>
    <w:p w14:paraId="7CA8008F" w14:textId="77777777" w:rsidR="005E295C" w:rsidRDefault="005E295C">
      <w:pPr>
        <w:sectPr w:rsidR="005E295C">
          <w:headerReference w:type="default" r:id="rId8"/>
          <w:footerReference w:type="default" r:id="rId9"/>
          <w:headerReference w:type="first" r:id="rId10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36864"/>
        </w:sectPr>
      </w:pPr>
    </w:p>
    <w:p w14:paraId="542A5F04" w14:textId="5DDD5F0F" w:rsidR="005E295C" w:rsidRDefault="00BF252B">
      <w:pPr>
        <w:pStyle w:val="Popispracovnholistu"/>
      </w:pPr>
      <w:r>
        <w:t xml:space="preserve">Přemysl Otakar II. si vedl skvěle doma i v zahraničí. Byl uznávaným i obávaným panovníkem. V jednom okamžiku sahala jeho říše sahala od Krkonoš až k Jaderskému moři. Jeho </w:t>
      </w:r>
      <w:r w:rsidR="008B5E30">
        <w:t>ambicióznost</w:t>
      </w:r>
      <w:r>
        <w:t xml:space="preserve"> se mu nakonec stala osudným.</w:t>
      </w:r>
    </w:p>
    <w:p w14:paraId="788BFA09" w14:textId="77777777" w:rsidR="005E295C" w:rsidRDefault="005E295C">
      <w:pPr>
        <w:pStyle w:val="Popispracovnholistu"/>
      </w:pPr>
    </w:p>
    <w:p w14:paraId="2D042674" w14:textId="77777777" w:rsidR="005E295C" w:rsidRDefault="005E295C">
      <w:pPr>
        <w:sectPr w:rsidR="005E29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1343FB4C" w14:textId="5E63DC91" w:rsidR="005E295C" w:rsidRDefault="00877FBE">
      <w:pPr>
        <w:pStyle w:val="Video"/>
        <w:ind w:left="284"/>
      </w:pPr>
      <w:hyperlink r:id="rId11">
        <w:r w:rsidR="008B5E30">
          <w:rPr>
            <w:rStyle w:val="Internetovodkaz"/>
          </w:rPr>
          <w:t>Video 1 - Přemysl Otakar II.</w:t>
        </w:r>
      </w:hyperlink>
    </w:p>
    <w:p w14:paraId="320C4D34" w14:textId="77777777" w:rsidR="005E295C" w:rsidRDefault="005E295C">
      <w:pPr>
        <w:pStyle w:val="Video"/>
        <w:rPr>
          <w:rStyle w:val="Internetovodkaz"/>
        </w:rPr>
      </w:pPr>
    </w:p>
    <w:p w14:paraId="1CFA9F61" w14:textId="77777777" w:rsidR="005E295C" w:rsidRDefault="005E295C">
      <w:pPr>
        <w:pStyle w:val="Video"/>
        <w:ind w:left="284"/>
        <w:rPr>
          <w:rStyle w:val="Internetovodkaz"/>
          <w:color w:val="F22EA2"/>
        </w:rPr>
      </w:pPr>
    </w:p>
    <w:p w14:paraId="55C11DC2" w14:textId="77777777" w:rsidR="005E295C" w:rsidRDefault="005E295C">
      <w:pPr>
        <w:sectPr w:rsidR="005E29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6C9F8D4A" w14:textId="77777777" w:rsidR="005E295C" w:rsidRDefault="00BF252B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3FFC4CB7" w14:textId="77777777" w:rsidR="005E295C" w:rsidRDefault="005E295C">
      <w:pPr>
        <w:sectPr w:rsidR="005E29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4D17D3A2" w14:textId="07653A83" w:rsidR="005E295C" w:rsidRDefault="00A10AF5">
      <w:pPr>
        <w:pStyle w:val="kol-zadn"/>
        <w:numPr>
          <w:ilvl w:val="0"/>
          <w:numId w:val="2"/>
        </w:numPr>
      </w:pPr>
      <w:r>
        <w:t xml:space="preserve">Zhlédněte </w:t>
      </w:r>
      <w:r w:rsidR="00BF252B">
        <w:t>video a doplňte do textu chybějící slova:</w:t>
      </w:r>
    </w:p>
    <w:p w14:paraId="261ECED0" w14:textId="77777777" w:rsidR="005E295C" w:rsidRDefault="005E295C">
      <w:pPr>
        <w:sectPr w:rsidR="005E29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06F0B6B1" w14:textId="77777777" w:rsidR="005E295C" w:rsidRDefault="00BF252B">
      <w:pPr>
        <w:pStyle w:val="dekodpov"/>
        <w:rPr>
          <w:color w:val="auto"/>
        </w:rPr>
      </w:pPr>
      <w:r>
        <w:rPr>
          <w:color w:val="auto"/>
        </w:rPr>
        <w:t xml:space="preserve">Roku 1230 usedl na český trůn Přemysl Otakar II., král 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 a zlatý. Přemysl byl skvělý politický ……….... Věděl, že někdy je lepší válka, jindy 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 Obojím lze rozšířit říši. Přemyslovou první ženou se stala Markéta Babenberská, byla sice o hodně starší, ale zdědila Rakousy. Horší to bylo s ………... Uherský král Béla IV. byl silný protivník. Přemysl Bélu porazil v bitvě u ……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 xml:space="preserve">, načež si takticky vzal za ženu jeho vnučku Kunhutu. Stal se nejsilnějším panovníkem v ……... To se nelíbilo jak císaři Rudolfu Habsburskému, tak české šlechtě. Přemysl se v roce </w:t>
      </w:r>
      <w:bookmarkStart w:id="0" w:name="__DdeLink__310_502828712"/>
      <w:r>
        <w:rPr>
          <w:color w:val="auto"/>
        </w:rPr>
        <w:t>1278</w:t>
      </w:r>
      <w:bookmarkEnd w:id="0"/>
      <w:r>
        <w:rPr>
          <w:color w:val="auto"/>
        </w:rPr>
        <w:t xml:space="preserve"> utkal s Rudolfem v bitvě na</w:t>
      </w:r>
      <w:proofErr w:type="gramStart"/>
      <w:r>
        <w:rPr>
          <w:color w:val="auto"/>
        </w:rPr>
        <w:t xml:space="preserve"> ….</w:t>
      </w:r>
      <w:proofErr w:type="gramEnd"/>
      <w:r>
        <w:rPr>
          <w:color w:val="auto"/>
        </w:rPr>
        <w:t>.……….. poli, kterou prohrál. ……………. sám v bitvě padl. Doplatil tak na to, že své současníky o tolik převyšoval.</w:t>
      </w:r>
    </w:p>
    <w:p w14:paraId="5B9D4F75" w14:textId="77777777" w:rsidR="005E295C" w:rsidRDefault="005E295C">
      <w:pPr>
        <w:pStyle w:val="dekodpov"/>
      </w:pPr>
    </w:p>
    <w:p w14:paraId="3CFE2D52" w14:textId="2E9435D0" w:rsidR="005E295C" w:rsidRDefault="00BF252B">
      <w:pPr>
        <w:pStyle w:val="dekodpov"/>
        <w:rPr>
          <w:color w:val="auto"/>
        </w:rPr>
      </w:pPr>
      <w:r>
        <w:rPr>
          <w:color w:val="auto"/>
        </w:rPr>
        <w:t xml:space="preserve">Nápověda: železný, svatba, Uhry, stratég, Kressenbrunn, Evropa, </w:t>
      </w:r>
      <w:r w:rsidR="008B5E30">
        <w:rPr>
          <w:color w:val="auto"/>
        </w:rPr>
        <w:t>m</w:t>
      </w:r>
      <w:r>
        <w:rPr>
          <w:color w:val="auto"/>
        </w:rPr>
        <w:t>oravský, Přemysl,</w:t>
      </w:r>
      <w:r w:rsidR="008B5E30">
        <w:rPr>
          <w:color w:val="auto"/>
        </w:rPr>
        <w:t xml:space="preserve"> </w:t>
      </w:r>
      <w:r>
        <w:rPr>
          <w:color w:val="auto"/>
        </w:rPr>
        <w:t>1278</w:t>
      </w:r>
    </w:p>
    <w:p w14:paraId="7E1D7941" w14:textId="77777777" w:rsidR="005E295C" w:rsidRDefault="005E295C">
      <w:pPr>
        <w:pStyle w:val="dekodpov"/>
      </w:pPr>
    </w:p>
    <w:p w14:paraId="4BC1A3FB" w14:textId="77777777" w:rsidR="005E295C" w:rsidRDefault="005E295C">
      <w:pPr>
        <w:sectPr w:rsidR="005E29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B75D01D" w14:textId="397238CF" w:rsidR="008B5E30" w:rsidRDefault="008B5E30" w:rsidP="00D61FAC">
      <w:pPr>
        <w:pStyle w:val="kol-zadn"/>
        <w:numPr>
          <w:ilvl w:val="0"/>
          <w:numId w:val="2"/>
        </w:numPr>
      </w:pPr>
      <w:r>
        <w:t>Rozhodněte o každém z následujících tvrzení, zda je pravdivé či ne:</w:t>
      </w:r>
    </w:p>
    <w:p w14:paraId="7FFEC8FA" w14:textId="6B475ADD" w:rsidR="00D61FAC" w:rsidRDefault="00D61FAC" w:rsidP="00D61FAC">
      <w:pPr>
        <w:pStyle w:val="kol-zadn"/>
        <w:ind w:left="0"/>
        <w:sectPr w:rsidR="00D61FA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61A1BD7E" w14:textId="77777777" w:rsidR="00541507" w:rsidRDefault="00183FBB" w:rsidP="00541507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>
        <w:t xml:space="preserve">V okamžiku svatby s Markétou Babenberskou </w:t>
      </w:r>
      <w:r w:rsidR="00541507">
        <w:t>ne</w:t>
      </w:r>
      <w:r>
        <w:t xml:space="preserve">bylo Přemyslovi </w:t>
      </w:r>
      <w:r w:rsidR="00541507">
        <w:t>ani dvacet let</w:t>
      </w:r>
      <w:r>
        <w:t xml:space="preserve"> a nevěstě </w:t>
      </w:r>
      <w:r w:rsidR="00541507">
        <w:t xml:space="preserve">téměř padesát </w:t>
      </w:r>
      <w:r>
        <w:t>let.</w:t>
      </w:r>
      <w:r w:rsidR="008B5E30">
        <w:tab/>
      </w:r>
      <w:r w:rsidR="008B5E30" w:rsidRPr="000A4AB6">
        <w:rPr>
          <w:bdr w:val="single" w:sz="4" w:space="0" w:color="auto"/>
        </w:rPr>
        <w:t>ANO</w:t>
      </w:r>
      <w:r w:rsidR="008B5E30">
        <w:tab/>
      </w:r>
      <w:r w:rsidR="008B5E30" w:rsidRPr="000A4AB6">
        <w:rPr>
          <w:bdr w:val="single" w:sz="4" w:space="0" w:color="auto"/>
        </w:rPr>
        <w:t>NE</w:t>
      </w:r>
    </w:p>
    <w:p w14:paraId="25EF1F78" w14:textId="61A07068" w:rsidR="005E295C" w:rsidRDefault="00BF252B" w:rsidP="00541507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 w:rsidRPr="00541507">
        <w:t>V době vlády Přemysla Otakara II. měli Češi poprvé a naposledy přístup až k Jaderskému moři.</w:t>
      </w:r>
    </w:p>
    <w:p w14:paraId="63051ECB" w14:textId="69B2D772" w:rsidR="00541507" w:rsidRDefault="00541507" w:rsidP="00541507">
      <w:pPr>
        <w:pStyle w:val="Odrkakostka"/>
        <w:tabs>
          <w:tab w:val="left" w:pos="8364"/>
        </w:tabs>
        <w:spacing w:line="480" w:lineRule="auto"/>
        <w:ind w:left="720" w:right="-11"/>
      </w:pP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61971463" w14:textId="6D77B01B" w:rsidR="005E295C" w:rsidRDefault="00541507" w:rsidP="00541507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>
        <w:lastRenderedPageBreak/>
        <w:t>Přemysl z</w:t>
      </w:r>
      <w:r w:rsidR="00BF252B" w:rsidRPr="00541507">
        <w:t xml:space="preserve">aložil Menší </w:t>
      </w:r>
      <w:r>
        <w:t>M</w:t>
      </w:r>
      <w:r w:rsidR="00BF252B" w:rsidRPr="00541507">
        <w:t>ěsto pražské dnes nazývané Malá Strana o rozloze 20 hektarů</w:t>
      </w:r>
      <w:r>
        <w:t>.</w:t>
      </w:r>
    </w:p>
    <w:p w14:paraId="23ABE17D" w14:textId="68CD14CE" w:rsidR="004B25B9" w:rsidRDefault="004B25B9" w:rsidP="004B25B9">
      <w:pPr>
        <w:pStyle w:val="Odrkakostka"/>
        <w:tabs>
          <w:tab w:val="left" w:pos="8364"/>
        </w:tabs>
        <w:spacing w:line="480" w:lineRule="auto"/>
        <w:ind w:left="720" w:right="-11"/>
      </w:pP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7BF5F2FA" w14:textId="5170C6FC" w:rsidR="005E295C" w:rsidRPr="004B25B9" w:rsidRDefault="004B25B9" w:rsidP="004B25B9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>
        <w:t>Přemysl b</w:t>
      </w:r>
      <w:r w:rsidR="00BF252B" w:rsidRPr="004B25B9">
        <w:t>yl velmi ješitný</w:t>
      </w:r>
      <w:r>
        <w:t xml:space="preserve">, </w:t>
      </w:r>
      <w:r w:rsidR="00BF252B" w:rsidRPr="004B25B9">
        <w:t xml:space="preserve">toužil být slavný a mocný, </w:t>
      </w:r>
      <w:r>
        <w:t xml:space="preserve">a </w:t>
      </w:r>
      <w:r w:rsidR="00BF252B" w:rsidRPr="004B25B9">
        <w:t>proto chtěl i korunu císaře římského, kterou ale nikdy nezískal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01CC43EC" w14:textId="30B98182" w:rsidR="004B25B9" w:rsidRDefault="004B25B9" w:rsidP="004B25B9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>
        <w:t>Přemysl m</w:t>
      </w:r>
      <w:r w:rsidR="00BF252B" w:rsidRPr="004B25B9">
        <w:t>ěl výborné vztahy s Rudolfem Habsburským, který se stal nečekaně římským králem.</w:t>
      </w:r>
    </w:p>
    <w:p w14:paraId="24696C04" w14:textId="6C834DF1" w:rsidR="004B25B9" w:rsidRDefault="004B25B9" w:rsidP="004B25B9">
      <w:pPr>
        <w:pStyle w:val="Odrkakostka"/>
        <w:tabs>
          <w:tab w:val="left" w:pos="8364"/>
        </w:tabs>
        <w:spacing w:line="480" w:lineRule="auto"/>
        <w:ind w:left="360" w:right="-11"/>
      </w:pP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6E9B82E4" w14:textId="2209BD74" w:rsidR="005E295C" w:rsidRPr="004B25B9" w:rsidRDefault="004B25B9" w:rsidP="004B25B9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>
        <w:t>Přemyslovi se říkalo k</w:t>
      </w:r>
      <w:r w:rsidR="00BF252B" w:rsidRPr="004B25B9">
        <w:t xml:space="preserve">rál železný </w:t>
      </w:r>
      <w:r>
        <w:t>p</w:t>
      </w:r>
      <w:r w:rsidR="00BF252B" w:rsidRPr="004B25B9">
        <w:t>roto, že těžil železo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5EF95C43" w14:textId="492AA928" w:rsidR="005E295C" w:rsidRPr="004B25B9" w:rsidRDefault="004B25B9" w:rsidP="004B25B9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>
        <w:t>Přemyslovi se říkalo k</w:t>
      </w:r>
      <w:r w:rsidR="00BF252B" w:rsidRPr="004B25B9">
        <w:t>rál zlatý proto, že těžil zlato.</w:t>
      </w:r>
      <w:r>
        <w:tab/>
      </w:r>
      <w:r w:rsidRPr="000A4AB6">
        <w:rPr>
          <w:bdr w:val="single" w:sz="4" w:space="0" w:color="auto"/>
        </w:rPr>
        <w:t>ANO</w:t>
      </w:r>
      <w:r>
        <w:tab/>
      </w:r>
      <w:r w:rsidRPr="000A4AB6">
        <w:rPr>
          <w:bdr w:val="single" w:sz="4" w:space="0" w:color="auto"/>
        </w:rPr>
        <w:t>NE</w:t>
      </w:r>
    </w:p>
    <w:p w14:paraId="1F5564DD" w14:textId="3D977BE2" w:rsidR="005E295C" w:rsidRDefault="00BF252B" w:rsidP="004B25B9">
      <w:pPr>
        <w:pStyle w:val="Odrkakostka"/>
        <w:numPr>
          <w:ilvl w:val="0"/>
          <w:numId w:val="5"/>
        </w:numPr>
        <w:tabs>
          <w:tab w:val="left" w:pos="8364"/>
        </w:tabs>
        <w:spacing w:line="480" w:lineRule="auto"/>
        <w:ind w:right="-11"/>
      </w:pPr>
      <w:r w:rsidRPr="004B25B9">
        <w:t xml:space="preserve">Po smrti </w:t>
      </w:r>
      <w:r w:rsidR="004B25B9">
        <w:t xml:space="preserve">Přemysla </w:t>
      </w:r>
      <w:r w:rsidRPr="004B25B9">
        <w:t>nechal Rudolf Habsburský jeho tělo nabalzamovat a vystavit ve Vídni, aby každý uvěřil, že je král opravdu mrtvý.</w:t>
      </w:r>
      <w:r w:rsidR="004B25B9">
        <w:tab/>
      </w:r>
      <w:r w:rsidR="004B25B9" w:rsidRPr="000A4AB6">
        <w:rPr>
          <w:bdr w:val="single" w:sz="4" w:space="0" w:color="auto"/>
        </w:rPr>
        <w:t>ANO</w:t>
      </w:r>
      <w:r w:rsidR="004B25B9">
        <w:tab/>
      </w:r>
      <w:r w:rsidR="004B25B9" w:rsidRPr="000A4AB6">
        <w:rPr>
          <w:bdr w:val="single" w:sz="4" w:space="0" w:color="auto"/>
        </w:rPr>
        <w:t>NE</w:t>
      </w:r>
    </w:p>
    <w:p w14:paraId="1A657819" w14:textId="77777777" w:rsidR="005E295C" w:rsidRDefault="005E295C">
      <w:pPr>
        <w:sectPr w:rsidR="005E29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41BD19C5" w14:textId="77777777" w:rsidR="005E295C" w:rsidRDefault="00BF252B">
      <w:pPr>
        <w:pStyle w:val="Sebereflexeka"/>
      </w:pPr>
      <w:r>
        <w:t>Co jsem se touto aktivitou naučil(a):</w:t>
      </w:r>
    </w:p>
    <w:p w14:paraId="0E92675F" w14:textId="77777777" w:rsidR="005E295C" w:rsidRDefault="005E295C">
      <w:pPr>
        <w:sectPr w:rsidR="005E29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19461F5" w14:textId="77777777" w:rsidR="005E295C" w:rsidRDefault="00BF252B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7EC18E" w14:textId="77777777" w:rsidR="005E295C" w:rsidRDefault="005E295C">
      <w:pPr>
        <w:sectPr w:rsidR="005E295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1DD43E5A" w14:textId="77777777" w:rsidR="005E295C" w:rsidRDefault="00BF252B"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7268CD65" wp14:editId="399C9F91">
                <wp:simplePos x="0" y="0"/>
                <wp:positionH relativeFrom="column">
                  <wp:posOffset>-100965</wp:posOffset>
                </wp:positionH>
                <wp:positionV relativeFrom="paragraph">
                  <wp:posOffset>1211580</wp:posOffset>
                </wp:positionV>
                <wp:extent cx="6878955" cy="1024890"/>
                <wp:effectExtent l="0" t="0" r="0" b="0"/>
                <wp:wrapSquare wrapText="bothSides"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160" cy="10242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14786B" w14:textId="77777777" w:rsidR="005E295C" w:rsidRDefault="00BF252B">
                            <w:pPr>
                              <w:pStyle w:val="Obsahrmc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766FF" wp14:editId="7AE730AE">
                                  <wp:extent cx="1223010" cy="414655"/>
                                  <wp:effectExtent l="0" t="0" r="0" b="0"/>
                                  <wp:docPr id="6" name="Obrázek 30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 30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R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choose/?lang=cs].</w:t>
                            </w:r>
                          </w:p>
                          <w:p w14:paraId="3F5C710B" w14:textId="77777777" w:rsidR="005E295C" w:rsidRDefault="005E295C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8CD65" id="Textové pole 2" o:spid="_x0000_s1026" style="position:absolute;margin-left:-7.95pt;margin-top:95.4pt;width:541.65pt;height:80.7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" filled="f" stroked="f" strokeweight=".26mm">
                <v:textbox>
                  <w:txbxContent>
                    <w:p w14:paraId="2F14786B" w14:textId="77777777" w:rsidR="005E295C" w:rsidRDefault="00BF252B">
                      <w:pPr>
                        <w:pStyle w:val="Obsahrmc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6766FF" wp14:editId="7AE730AE">
                            <wp:extent cx="1223010" cy="414655"/>
                            <wp:effectExtent l="0" t="0" r="0" b="0"/>
                            <wp:docPr id="6" name="Obrázek 30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30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R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3F5C710B" w14:textId="77777777" w:rsidR="005E295C" w:rsidRDefault="005E295C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5E295C">
      <w:type w:val="continuous"/>
      <w:pgSz w:w="11906" w:h="16838"/>
      <w:pgMar w:top="765" w:right="849" w:bottom="720" w:left="720" w:header="708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4E04" w14:textId="77777777" w:rsidR="00877FBE" w:rsidRDefault="00877FBE">
      <w:pPr>
        <w:spacing w:after="0" w:line="240" w:lineRule="auto"/>
      </w:pPr>
      <w:r>
        <w:separator/>
      </w:r>
    </w:p>
  </w:endnote>
  <w:endnote w:type="continuationSeparator" w:id="0">
    <w:p w14:paraId="0D3BA4F0" w14:textId="77777777" w:rsidR="00877FBE" w:rsidRDefault="0087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EE"/>
    <w:family w:val="roman"/>
    <w:pitch w:val="variable"/>
  </w:font>
  <w:font w:name="OpenSymbol">
    <w:altName w:val="Arial Unicode MS"/>
    <w:panose1 w:val="020B06040202020202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5E295C" w14:paraId="1952E72F" w14:textId="77777777">
      <w:tc>
        <w:tcPr>
          <w:tcW w:w="3485" w:type="dxa"/>
          <w:shd w:val="clear" w:color="auto" w:fill="auto"/>
        </w:tcPr>
        <w:p w14:paraId="72B58F47" w14:textId="77777777" w:rsidR="005E295C" w:rsidRDefault="005E295C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3A4689BC" w14:textId="77777777" w:rsidR="005E295C" w:rsidRDefault="005E295C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3F1EBD59" w14:textId="77777777" w:rsidR="005E295C" w:rsidRDefault="005E295C">
          <w:pPr>
            <w:pStyle w:val="Zhlav"/>
            <w:ind w:right="-115"/>
            <w:jc w:val="right"/>
          </w:pPr>
        </w:p>
      </w:tc>
    </w:tr>
  </w:tbl>
  <w:p w14:paraId="1C7BC67A" w14:textId="77777777" w:rsidR="005E295C" w:rsidRDefault="00BF252B">
    <w:pPr>
      <w:pStyle w:val="Zpat"/>
    </w:pPr>
    <w:r>
      <w:rPr>
        <w:noProof/>
      </w:rPr>
      <w:drawing>
        <wp:anchor distT="0" distB="0" distL="0" distR="0" simplePos="0" relativeHeight="2" behindDoc="1" locked="0" layoutInCell="1" allowOverlap="1" wp14:anchorId="628A554A" wp14:editId="6FF6DC36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4CCE" w14:textId="77777777" w:rsidR="00877FBE" w:rsidRDefault="00877FBE">
      <w:pPr>
        <w:spacing w:after="0" w:line="240" w:lineRule="auto"/>
      </w:pPr>
      <w:r>
        <w:separator/>
      </w:r>
    </w:p>
  </w:footnote>
  <w:footnote w:type="continuationSeparator" w:id="0">
    <w:p w14:paraId="5954B28F" w14:textId="77777777" w:rsidR="00877FBE" w:rsidRDefault="0087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5E295C" w14:paraId="69A5A410" w14:textId="77777777">
      <w:trPr>
        <w:trHeight w:val="1278"/>
      </w:trPr>
      <w:tc>
        <w:tcPr>
          <w:tcW w:w="10455" w:type="dxa"/>
          <w:shd w:val="clear" w:color="auto" w:fill="auto"/>
        </w:tcPr>
        <w:p w14:paraId="44CF8ECA" w14:textId="77777777" w:rsidR="005E295C" w:rsidRDefault="00BF252B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1625A6D" wp14:editId="7533E2A2">
                <wp:extent cx="6553200" cy="569595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93DAFF" w14:textId="77777777" w:rsidR="005E295C" w:rsidRDefault="005E29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6F61" w14:textId="77777777" w:rsidR="005E295C" w:rsidRDefault="00BF252B">
    <w:pPr>
      <w:pStyle w:val="Zhlav"/>
    </w:pPr>
    <w:r>
      <w:rPr>
        <w:noProof/>
      </w:rPr>
      <w:drawing>
        <wp:inline distT="0" distB="0" distL="0" distR="0" wp14:anchorId="6C6AE5C5" wp14:editId="5BFDB4F8">
          <wp:extent cx="6553200" cy="10096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8.9pt;height:7.3pt" o:bullet="t">
        <v:imagedata r:id="rId1" o:title="odrazka"/>
      </v:shape>
    </w:pict>
  </w:numPicBullet>
  <w:abstractNum w:abstractNumId="0" w15:restartNumberingAfterBreak="0">
    <w:nsid w:val="16B97082"/>
    <w:multiLevelType w:val="multilevel"/>
    <w:tmpl w:val="DBB8B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A1F11"/>
    <w:multiLevelType w:val="multilevel"/>
    <w:tmpl w:val="17C2BA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D3152D"/>
    <w:multiLevelType w:val="multilevel"/>
    <w:tmpl w:val="4496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87390"/>
    <w:multiLevelType w:val="multilevel"/>
    <w:tmpl w:val="4496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C4729"/>
    <w:multiLevelType w:val="multilevel"/>
    <w:tmpl w:val="4496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C2C9F"/>
    <w:multiLevelType w:val="multilevel"/>
    <w:tmpl w:val="263AE126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5C"/>
    <w:rsid w:val="00183FBB"/>
    <w:rsid w:val="004B25B9"/>
    <w:rsid w:val="00541507"/>
    <w:rsid w:val="005E295C"/>
    <w:rsid w:val="006B3456"/>
    <w:rsid w:val="00877FBE"/>
    <w:rsid w:val="008B5E30"/>
    <w:rsid w:val="009C5E3F"/>
    <w:rsid w:val="00A10AF5"/>
    <w:rsid w:val="00B736C3"/>
    <w:rsid w:val="00BF252B"/>
    <w:rsid w:val="00D6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102B"/>
  <w15:docId w15:val="{21896638-A9D6-CD41-989C-2B535756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E66595"/>
    <w:rPr>
      <w:rFonts w:ascii="Arial" w:eastAsia="Arial" w:hAnsi="Arial" w:cs="Arial"/>
      <w:sz w:val="24"/>
      <w:szCs w:val="32"/>
    </w:rPr>
  </w:style>
  <w:style w:type="character" w:customStyle="1" w:styleId="kol-zadnChar">
    <w:name w:val="Úkol - zadání Char"/>
    <w:basedOn w:val="Standardnpsmoodstavce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Standardnpsmoodstavce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6595"/>
    <w:rPr>
      <w:rFonts w:ascii="Lucida Grande CE" w:hAnsi="Lucida Grande CE" w:cs="Lucida Grande CE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Symbol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auto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cs="Symbol"/>
      <w:color w:val="auto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color w:val="auto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  <w:rPr>
      <w:rFonts w:cs="Symbol"/>
      <w:color w:val="auto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auto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  <w:rPr>
      <w:rFonts w:cs="Symbol"/>
      <w:color w:val="auto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color w:val="auto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cs="Symbol"/>
      <w:color w:val="auto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E66595"/>
    <w:pPr>
      <w:spacing w:before="240" w:after="120"/>
      <w:ind w:right="131"/>
      <w:jc w:val="both"/>
      <w:outlineLvl w:val="0"/>
    </w:pPr>
    <w:rPr>
      <w:rFonts w:ascii="Arial" w:eastAsia="Arial" w:hAnsi="Arial" w:cs="Arial"/>
      <w:sz w:val="24"/>
      <w:szCs w:val="32"/>
    </w:rPr>
  </w:style>
  <w:style w:type="paragraph" w:customStyle="1" w:styleId="dekodpov">
    <w:name w:val="Řádek odpověď"/>
    <w:basedOn w:val="Normln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qFormat/>
    <w:rsid w:val="00EE3316"/>
    <w:pPr>
      <w:spacing w:line="240" w:lineRule="auto"/>
      <w:ind w:left="1068"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659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766-premysl-otakar-i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71E7-A592-174B-AE58-F1BF36E9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dc:description/>
  <cp:lastModifiedBy>Martin Formánek</cp:lastModifiedBy>
  <cp:revision>4</cp:revision>
  <cp:lastPrinted>2022-01-08T07:48:00Z</cp:lastPrinted>
  <dcterms:created xsi:type="dcterms:W3CDTF">2022-01-09T09:20:00Z</dcterms:created>
  <dcterms:modified xsi:type="dcterms:W3CDTF">2022-01-09T20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